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I at Chewy</w:t>
      </w:r>
    </w:p>
    <w:p>
      <w:pPr>
        <w:spacing w:after="240"/>
      </w:pPr>
      <w:r>
        <w:t>Our Opportunity</w:t>
      </w:r>
    </w:p>
    <w:p>
      <w:pPr>
        <w:spacing w:after="240"/>
      </w:pPr>
      <w:r>
        <w:t>Chewy is hiring a Software Engineer for our Customer Engagement Platform Engineering Team supporting transactional notifications. Our engineering team is responsible for building and managing the tech stack supporting our Pet Parents and Practices receiving cus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